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24EE" w14:textId="77777777" w:rsidR="008E0A1C" w:rsidRPr="00990B74" w:rsidRDefault="008E0A1C" w:rsidP="00341862">
      <w:pPr>
        <w:pStyle w:val="a3"/>
        <w:adjustRightInd/>
        <w:spacing w:line="240" w:lineRule="auto"/>
        <w:rPr>
          <w:rFonts w:asciiTheme="minorEastAsia" w:eastAsiaTheme="minorEastAsia" w:hAnsiTheme="minorEastAsia"/>
          <w:spacing w:val="0"/>
        </w:rPr>
      </w:pPr>
      <w:r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</w:t>
      </w:r>
      <w:r w:rsidR="00C56C4C"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２</w:t>
      </w:r>
      <w:r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号（第</w:t>
      </w:r>
      <w:r w:rsidR="00DF4158"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６</w:t>
      </w:r>
      <w:r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条関係）</w:t>
      </w:r>
    </w:p>
    <w:p w14:paraId="34598E69" w14:textId="77777777" w:rsidR="008E0A1C" w:rsidRPr="00990B74" w:rsidRDefault="008E0A1C">
      <w:pPr>
        <w:pStyle w:val="a3"/>
        <w:rPr>
          <w:rFonts w:asciiTheme="minorEastAsia" w:eastAsiaTheme="minorEastAsia" w:hAnsiTheme="minorEastAsia"/>
          <w:spacing w:val="0"/>
        </w:rPr>
      </w:pPr>
      <w:r w:rsidRPr="00990B74">
        <w:rPr>
          <w:rFonts w:asciiTheme="minorEastAsia" w:eastAsiaTheme="minorEastAsia" w:hAnsiTheme="minorEastAsia"/>
          <w:spacing w:val="5"/>
          <w:sz w:val="22"/>
          <w:szCs w:val="22"/>
        </w:rPr>
        <w:t xml:space="preserve">                                     </w:t>
      </w:r>
    </w:p>
    <w:p w14:paraId="6AB924B7" w14:textId="77777777" w:rsidR="008E0A1C" w:rsidRPr="00990B74" w:rsidRDefault="008E0A1C" w:rsidP="006A6656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990B74">
        <w:rPr>
          <w:rFonts w:asciiTheme="minorEastAsia" w:eastAsiaTheme="minorEastAsia" w:hAnsiTheme="minorEastAsia" w:hint="eastAsia"/>
          <w:spacing w:val="70"/>
          <w:sz w:val="28"/>
          <w:szCs w:val="28"/>
        </w:rPr>
        <w:t>屋外広告物届出</w:t>
      </w:r>
      <w:r w:rsidRPr="00990B74">
        <w:rPr>
          <w:rFonts w:asciiTheme="minorEastAsia" w:eastAsiaTheme="minorEastAsia" w:hAnsiTheme="minorEastAsia" w:hint="eastAsia"/>
          <w:spacing w:val="10"/>
          <w:sz w:val="28"/>
          <w:szCs w:val="28"/>
        </w:rPr>
        <w:t>書</w:t>
      </w:r>
    </w:p>
    <w:p w14:paraId="5BC260C3" w14:textId="77777777" w:rsidR="008E0A1C" w:rsidRPr="00990B74" w:rsidRDefault="008E0A1C" w:rsidP="006A6656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（表）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1388"/>
        <w:gridCol w:w="79"/>
        <w:gridCol w:w="49"/>
        <w:gridCol w:w="960"/>
        <w:gridCol w:w="6"/>
        <w:gridCol w:w="14"/>
        <w:gridCol w:w="338"/>
        <w:gridCol w:w="652"/>
        <w:gridCol w:w="340"/>
        <w:gridCol w:w="330"/>
        <w:gridCol w:w="861"/>
        <w:gridCol w:w="459"/>
        <w:gridCol w:w="1071"/>
        <w:gridCol w:w="249"/>
        <w:gridCol w:w="319"/>
        <w:gridCol w:w="1248"/>
      </w:tblGrid>
      <w:tr w:rsidR="006A6656" w:rsidRPr="00990B74" w14:paraId="4E3393CF" w14:textId="77777777" w:rsidTr="002F5A1B">
        <w:tblPrEx>
          <w:tblCellMar>
            <w:top w:w="0" w:type="dxa"/>
            <w:bottom w:w="0" w:type="dxa"/>
          </w:tblCellMar>
        </w:tblPrEx>
        <w:trPr>
          <w:cantSplit/>
          <w:trHeight w:hRule="exact" w:val="3063"/>
        </w:trPr>
        <w:tc>
          <w:tcPr>
            <w:tcW w:w="10206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70257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                                             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　　月　　日</w:t>
            </w:r>
          </w:p>
          <w:p w14:paraId="66F193DA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</w:p>
          <w:p w14:paraId="5CC200A3" w14:textId="77777777" w:rsidR="006A6656" w:rsidRPr="00990B74" w:rsidRDefault="00683317" w:rsidP="000B23AA">
            <w:pPr>
              <w:pStyle w:val="a3"/>
              <w:ind w:firstLineChars="100" w:firstLine="24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東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近江市長</w:t>
            </w:r>
          </w:p>
          <w:p w14:paraId="199F6361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</w:t>
            </w:r>
            <w:r w:rsidR="000B23AA"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       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届出者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="000B23AA"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所在地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  <w:r w:rsidR="000B23AA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－　　　　</w:t>
            </w:r>
          </w:p>
          <w:p w14:paraId="12B444E0" w14:textId="77777777" w:rsidR="000B23AA" w:rsidRPr="00990B74" w:rsidRDefault="000B23A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t xml:space="preserve">                                                   </w:t>
            </w:r>
            <w:r w:rsidRPr="00990B7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　　　　</w:t>
            </w:r>
          </w:p>
          <w:p w14:paraId="28C3078A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</w:t>
            </w:r>
            <w:r w:rsidR="00017871"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               </w:t>
            </w:r>
            <w:r w:rsidR="00017871"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名称　　　　　　　　　　　</w:t>
            </w:r>
          </w:p>
          <w:p w14:paraId="5D04FB85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</w:t>
            </w:r>
            <w:r w:rsidR="000B23AA"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 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代表者の</w:t>
            </w:r>
            <w:r w:rsidR="00C56C4C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名</w:t>
            </w:r>
            <w:r w:rsidR="000B23AA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　　　　　</w:t>
            </w:r>
            <w:r w:rsidR="00A707F5" w:rsidRPr="00990B74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　</w:t>
            </w:r>
          </w:p>
          <w:p w14:paraId="2331F49C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  </w:t>
            </w:r>
            <w:r w:rsidR="000B23AA"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電話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(</w:t>
            </w:r>
            <w:r w:rsidR="000B23AA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)</w:t>
            </w:r>
            <w:r w:rsidR="000B23AA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－</w:t>
            </w:r>
            <w:r w:rsidR="000B23AA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</w:t>
            </w:r>
          </w:p>
          <w:p w14:paraId="4E81CF99" w14:textId="77777777" w:rsidR="00C56C4C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</w:t>
            </w:r>
          </w:p>
          <w:p w14:paraId="650612FF" w14:textId="77777777" w:rsidR="006A6656" w:rsidRPr="00990B74" w:rsidRDefault="00C56C4C" w:rsidP="00C56C4C">
            <w:pPr>
              <w:pStyle w:val="a3"/>
              <w:ind w:firstLineChars="100" w:firstLine="240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東近江市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屋外広告物条例第</w:t>
            </w:r>
            <w:r w:rsidR="00A4137D"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10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条第</w:t>
            </w:r>
            <w:r w:rsidR="008955D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４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項の規定により、次のとおり</w:t>
            </w:r>
            <w:r w:rsidR="00611079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届け出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ます。</w:t>
            </w:r>
          </w:p>
          <w:p w14:paraId="3513A87D" w14:textId="77777777" w:rsidR="00C56C4C" w:rsidRPr="00990B74" w:rsidRDefault="00C56C4C" w:rsidP="00C56C4C"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6A6656" w:rsidRPr="00990B74" w14:paraId="41926F74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0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BBA4238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１</w:t>
            </w:r>
            <w:r w:rsidRPr="00990B74">
              <w:rPr>
                <w:rFonts w:asciiTheme="minorEastAsia" w:eastAsiaTheme="minorEastAsia" w:hAnsiTheme="minorEastAsia" w:hint="eastAsia"/>
                <w:spacing w:val="450"/>
                <w:sz w:val="20"/>
                <w:szCs w:val="20"/>
              </w:rPr>
              <w:t>種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類</w:t>
            </w:r>
          </w:p>
          <w:p w14:paraId="238B25E7" w14:textId="77777777" w:rsidR="006A6656" w:rsidRPr="00990B74" w:rsidRDefault="004E26F4" w:rsidP="004E26F4">
            <w:pPr>
              <w:pStyle w:val="a3"/>
              <w:ind w:left="172" w:hangingChars="100" w:hanging="17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接該当しない場合は最も類似したものを選ぶこと。）</w:t>
            </w:r>
          </w:p>
        </w:tc>
        <w:tc>
          <w:tcPr>
            <w:tcW w:w="83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D44E" w14:textId="77777777" w:rsidR="006A6656" w:rsidRPr="00990B74" w:rsidRDefault="00273DB1" w:rsidP="00C56C4C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自家用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□非自家用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□道標・案内図板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その他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[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]</w:t>
            </w:r>
          </w:p>
        </w:tc>
      </w:tr>
      <w:tr w:rsidR="006A6656" w:rsidRPr="00990B74" w14:paraId="1FFBB759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0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CA9B0B" w14:textId="77777777" w:rsidR="006A6656" w:rsidRPr="00990B74" w:rsidRDefault="006A665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D008" w14:textId="77777777" w:rsidR="006A6656" w:rsidRPr="00990B74" w:rsidRDefault="00E427DF" w:rsidP="007043F7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□屋上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□壁面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突出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□野立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禁止物件添加</w:t>
            </w:r>
          </w:p>
        </w:tc>
      </w:tr>
      <w:tr w:rsidR="006A6656" w:rsidRPr="00990B74" w14:paraId="093AC7A1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6B58F27" w14:textId="77777777" w:rsidR="006A6656" w:rsidRPr="00990B74" w:rsidRDefault="006A665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17906" w14:textId="77777777" w:rsidR="00E34E2F" w:rsidRPr="00990B74" w:rsidRDefault="00E34E2F" w:rsidP="00E34E2F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広告板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広告塔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立看板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広告旗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貼り紙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貼り札</w:t>
            </w:r>
            <w:r w:rsidR="002F5A1B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□電柱等</w:t>
            </w:r>
          </w:p>
          <w:p w14:paraId="40CCBB50" w14:textId="77777777" w:rsidR="006A6656" w:rsidRPr="00990B74" w:rsidRDefault="00E34E2F" w:rsidP="00E34E2F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アーチ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広告幕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アドバルーン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ぼんぼり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電光掲示板</w:t>
            </w:r>
          </w:p>
        </w:tc>
      </w:tr>
      <w:tr w:rsidR="006A6656" w:rsidRPr="00990B74" w14:paraId="49A3C80D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F091D9E" w14:textId="77777777" w:rsidR="006A6656" w:rsidRPr="00990B74" w:rsidRDefault="006A6656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２規模</w:t>
            </w:r>
            <w:r w:rsidR="00007632"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及び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数量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FDBC" w14:textId="77777777" w:rsidR="006A6656" w:rsidRPr="00990B74" w:rsidRDefault="006A6656" w:rsidP="0034186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</w:rPr>
              <w:t>地上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FC5C7" w14:textId="77777777" w:rsidR="006A6656" w:rsidRPr="00990B74" w:rsidRDefault="006A6656" w:rsidP="007043F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縦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32AC6" w14:textId="77777777" w:rsidR="006A6656" w:rsidRPr="00990B74" w:rsidRDefault="006A6656" w:rsidP="007043F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横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D2B5" w14:textId="77777777" w:rsidR="006A6656" w:rsidRPr="00990B74" w:rsidRDefault="006A6656" w:rsidP="0034186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面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数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C4F5B" w14:textId="77777777" w:rsidR="006A6656" w:rsidRPr="00990B74" w:rsidRDefault="006A6656" w:rsidP="0034186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面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積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BD3B95" w14:textId="77777777" w:rsidR="006A6656" w:rsidRPr="00990B74" w:rsidRDefault="006A6656" w:rsidP="0034186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数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量</w:t>
            </w:r>
          </w:p>
        </w:tc>
      </w:tr>
      <w:tr w:rsidR="006A6656" w:rsidRPr="00990B74" w14:paraId="33613C11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3E7D8E" w14:textId="77777777" w:rsidR="006A6656" w:rsidRPr="00990B74" w:rsidRDefault="006A665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37A78" w14:textId="77777777" w:rsidR="006A6656" w:rsidRPr="00990B74" w:rsidRDefault="007043F7" w:rsidP="007043F7">
            <w:pPr>
              <w:pStyle w:val="a3"/>
              <w:spacing w:before="110" w:line="492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ｍ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5E04D0" w14:textId="77777777" w:rsidR="006A6656" w:rsidRPr="00990B74" w:rsidRDefault="007043F7" w:rsidP="007043F7">
            <w:pPr>
              <w:pStyle w:val="a3"/>
              <w:spacing w:before="110" w:line="492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ｍ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EB9ABE" w14:textId="77777777" w:rsidR="006A6656" w:rsidRPr="00990B74" w:rsidRDefault="006A6656" w:rsidP="007043F7">
            <w:pPr>
              <w:pStyle w:val="a3"/>
              <w:spacing w:before="110" w:line="492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ｍ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9C5C8B" w14:textId="77777777" w:rsidR="006A6656" w:rsidRPr="00990B74" w:rsidRDefault="007043F7" w:rsidP="007043F7">
            <w:pPr>
              <w:pStyle w:val="a3"/>
              <w:spacing w:before="110" w:line="492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面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96FB16" w14:textId="77777777" w:rsidR="006A6656" w:rsidRPr="00990B74" w:rsidRDefault="007043F7" w:rsidP="007043F7">
            <w:pPr>
              <w:pStyle w:val="a3"/>
              <w:spacing w:before="110" w:line="492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㎡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2B7CD8" w14:textId="77777777" w:rsidR="006A6656" w:rsidRPr="00990B74" w:rsidRDefault="007043F7" w:rsidP="007043F7">
            <w:pPr>
              <w:pStyle w:val="a3"/>
              <w:spacing w:before="110" w:line="492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="006A6656"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個</w:t>
            </w:r>
          </w:p>
        </w:tc>
      </w:tr>
      <w:tr w:rsidR="006A6656" w:rsidRPr="00990B74" w14:paraId="757C519A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58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4A2A99" w14:textId="77777777" w:rsidR="006A6656" w:rsidRPr="00990B74" w:rsidRDefault="006A6656" w:rsidP="00AD74F8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３主</w:t>
            </w:r>
            <w:r w:rsidR="000C2911" w:rsidRPr="00990B74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要な材料等</w:t>
            </w: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01EE" w14:textId="77777777" w:rsidR="00361074" w:rsidRPr="00990B74" w:rsidRDefault="00361074" w:rsidP="00361074">
            <w:pPr>
              <w:pStyle w:val="a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金属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[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]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□木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□プラスチック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その他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[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]</w:t>
            </w:r>
          </w:p>
          <w:p w14:paraId="6AC3D2D6" w14:textId="77777777" w:rsidR="000C2911" w:rsidRPr="00990B74" w:rsidRDefault="00361074" w:rsidP="0036107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可変式照明付き</w:t>
            </w:r>
          </w:p>
        </w:tc>
      </w:tr>
      <w:tr w:rsidR="006A6656" w:rsidRPr="00990B74" w14:paraId="22C2DB59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01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53766F" w14:textId="77777777" w:rsidR="006A6656" w:rsidRPr="00990B74" w:rsidRDefault="006A6656" w:rsidP="000E4529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４表示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設置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)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期間</w:t>
            </w: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352F8" w14:textId="77777777" w:rsidR="006A6656" w:rsidRPr="00990B74" w:rsidRDefault="00E354D7" w:rsidP="004244EC">
            <w:pPr>
              <w:pStyle w:val="a3"/>
              <w:ind w:firstLineChars="100" w:firstLine="232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A707F5"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　</w:t>
            </w:r>
            <w:r w:rsidR="004244EC"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707F5"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  <w:r w:rsidRPr="00990B74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間</w:t>
            </w:r>
            <w:r w:rsidRPr="00990B74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722604" w:rsidRPr="00990B74" w14:paraId="35FE1680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1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A459" w14:textId="77777777" w:rsidR="00722604" w:rsidRPr="00990B74" w:rsidRDefault="00722604" w:rsidP="00341862">
            <w:pPr>
              <w:kinsoku w:val="0"/>
              <w:overflowPunct w:val="0"/>
              <w:autoSpaceDE w:val="0"/>
              <w:autoSpaceDN w:val="0"/>
              <w:spacing w:line="268" w:lineRule="atLeast"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５建築基準法による工作物の確認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BAF4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不要</w:t>
            </w:r>
          </w:p>
          <w:p w14:paraId="73370D8F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</w:t>
            </w:r>
          </w:p>
          <w:p w14:paraId="22102EDF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申請中</w:t>
            </w:r>
          </w:p>
          <w:p w14:paraId="61E2E7AB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未申請</w:t>
            </w: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6FF9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６道路法による</w:t>
            </w:r>
          </w:p>
          <w:p w14:paraId="687A9007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</w:rPr>
            </w:pPr>
            <w:r w:rsidRPr="00990B7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道路の占用の許可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3DF3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不要</w:t>
            </w:r>
          </w:p>
          <w:p w14:paraId="74F97235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</w:t>
            </w:r>
          </w:p>
          <w:p w14:paraId="209F60C7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申請中</w:t>
            </w:r>
          </w:p>
          <w:p w14:paraId="1D508025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未申請</w:t>
            </w: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AB7" w14:textId="77777777" w:rsidR="0047672E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７道路交通法による</w:t>
            </w:r>
          </w:p>
          <w:p w14:paraId="1CE37F11" w14:textId="77777777" w:rsidR="00722604" w:rsidRPr="00990B74" w:rsidRDefault="00722604" w:rsidP="0047672E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道路の使用の許可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67D2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不要</w:t>
            </w:r>
          </w:p>
          <w:p w14:paraId="1831C96B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</w:t>
            </w:r>
          </w:p>
          <w:p w14:paraId="4908D773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申請中</w:t>
            </w:r>
          </w:p>
          <w:p w14:paraId="733E3EDA" w14:textId="77777777" w:rsidR="00722604" w:rsidRPr="00990B74" w:rsidRDefault="00722604" w:rsidP="00722604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未申請</w:t>
            </w:r>
          </w:p>
        </w:tc>
      </w:tr>
      <w:tr w:rsidR="00A574FA" w:rsidRPr="00990B74" w14:paraId="2676E851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8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FB1F627" w14:textId="77777777" w:rsidR="00A574FA" w:rsidRPr="00990B74" w:rsidRDefault="00A574FA" w:rsidP="00341862">
            <w:pPr>
              <w:pStyle w:val="a3"/>
              <w:ind w:left="220" w:hangingChars="100" w:hanging="22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８表示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設置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)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に係る場所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区域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)</w:t>
            </w:r>
          </w:p>
        </w:tc>
        <w:tc>
          <w:tcPr>
            <w:tcW w:w="38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D2537" w14:textId="77777777" w:rsidR="00A574FA" w:rsidRPr="00990B74" w:rsidRDefault="00A574FA" w:rsidP="00A574FA">
            <w:pPr>
              <w:pStyle w:val="a3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東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近江市　　　　　　　　</w:t>
            </w:r>
          </w:p>
          <w:p w14:paraId="59C969F3" w14:textId="77777777" w:rsidR="00A574FA" w:rsidRPr="00990B74" w:rsidRDefault="00A574FA" w:rsidP="00A574FA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町</w:t>
            </w:r>
          </w:p>
          <w:p w14:paraId="1EF2673F" w14:textId="77777777" w:rsidR="00A574FA" w:rsidRPr="00990B74" w:rsidRDefault="00A574FA" w:rsidP="00A574FA">
            <w:pPr>
              <w:pStyle w:val="a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990B7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丁目</w:t>
            </w:r>
          </w:p>
        </w:tc>
        <w:tc>
          <w:tcPr>
            <w:tcW w:w="2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F98CD" w14:textId="77777777" w:rsidR="00A574FA" w:rsidRPr="00990B74" w:rsidRDefault="00A574FA" w:rsidP="007C3B8E">
            <w:pPr>
              <w:kinsoku w:val="0"/>
              <w:overflowPunct w:val="0"/>
              <w:autoSpaceDE w:val="0"/>
              <w:autoSpaceDN w:val="0"/>
              <w:spacing w:line="268" w:lineRule="atLeas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>９土地（建物）所有者等の</w:t>
            </w:r>
          </w:p>
          <w:p w14:paraId="5845E429" w14:textId="77777777" w:rsidR="00A574FA" w:rsidRPr="00990B74" w:rsidRDefault="00A574FA" w:rsidP="007C3B8E">
            <w:pPr>
              <w:pStyle w:val="a3"/>
              <w:ind w:firstLineChars="100" w:firstLine="23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z w:val="22"/>
                <w:szCs w:val="22"/>
              </w:rPr>
              <w:t>承諾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EE41F" w14:textId="77777777" w:rsidR="00A574FA" w:rsidRPr="00990B74" w:rsidRDefault="00A574FA" w:rsidP="00A574FA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不要</w:t>
            </w:r>
          </w:p>
          <w:p w14:paraId="499229F7" w14:textId="77777777" w:rsidR="00A574FA" w:rsidRPr="00990B74" w:rsidRDefault="00A574FA" w:rsidP="00A574FA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Theme="minorEastAsia" w:eastAsiaTheme="minorEastAsia" w:hAnsiTheme="minorEastAsia"/>
                <w:spacing w:val="6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有</w:t>
            </w:r>
          </w:p>
          <w:p w14:paraId="0760C51F" w14:textId="77777777" w:rsidR="00A574FA" w:rsidRPr="00990B74" w:rsidRDefault="00A574FA" w:rsidP="00A574FA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z w:val="20"/>
                <w:szCs w:val="20"/>
              </w:rPr>
              <w:t>□協議中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</w:t>
            </w:r>
          </w:p>
        </w:tc>
      </w:tr>
      <w:tr w:rsidR="00722604" w:rsidRPr="00990B74" w14:paraId="2FA430FD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62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BB2BCA" w14:textId="77777777" w:rsidR="00722604" w:rsidRPr="00990B74" w:rsidRDefault="00A4137D" w:rsidP="00A4137D">
            <w:pPr>
              <w:pStyle w:val="a3"/>
              <w:ind w:left="220" w:hangingChars="100" w:hanging="220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10</w:t>
            </w:r>
            <w:r w:rsidR="00722604"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条例上</w:t>
            </w:r>
            <w:r w:rsidR="00986B63"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の</w:t>
            </w:r>
            <w:r w:rsidR="00722604"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地域区分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BF59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第１種地域　　　□第２種地域　　　□第３種地域</w:t>
            </w:r>
          </w:p>
          <w:p w14:paraId="41388070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□第４種地域　　　□第５種地域</w:t>
            </w:r>
          </w:p>
        </w:tc>
      </w:tr>
      <w:tr w:rsidR="00722604" w:rsidRPr="00990B74" w14:paraId="6BF65F21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120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F82DC1" w14:textId="77777777" w:rsidR="00722604" w:rsidRPr="00990B74" w:rsidRDefault="00A4137D" w:rsidP="00341862">
            <w:pPr>
              <w:pStyle w:val="a3"/>
              <w:ind w:left="220" w:hangingChars="100" w:hanging="22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11</w:t>
            </w:r>
            <w:r w:rsidR="00722604"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都市計画法で定める地域地区の区分</w:t>
            </w: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028C4" w14:textId="77777777" w:rsidR="00722604" w:rsidRPr="00990B74" w:rsidRDefault="00722604" w:rsidP="00722604">
            <w:pPr>
              <w:pStyle w:val="a3"/>
              <w:ind w:left="550" w:hangingChars="250" w:hanging="550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□第１種低層住居専用地域</w:t>
            </w:r>
          </w:p>
          <w:p w14:paraId="4528D75F" w14:textId="77777777" w:rsidR="00722604" w:rsidRPr="00990B74" w:rsidRDefault="00722604" w:rsidP="00722604">
            <w:pPr>
              <w:pStyle w:val="a3"/>
              <w:ind w:left="550" w:hangingChars="250" w:hanging="550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□第１種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第２種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)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中高層住居専用地域／第１種（第２種）住居地域／準住居地域</w:t>
            </w:r>
          </w:p>
          <w:p w14:paraId="4ADB2E34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□近隣商業／商業地域</w:t>
            </w:r>
            <w:r w:rsidRPr="00990B74"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  <w:t xml:space="preserve">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□準工業／工業／工業専用地域</w:t>
            </w:r>
          </w:p>
          <w:p w14:paraId="558860CC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□風致地区　□伝統的建造物群保存地区　□その他〔</w:t>
            </w: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 xml:space="preserve">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　　　　　　〕</w:t>
            </w:r>
          </w:p>
        </w:tc>
      </w:tr>
      <w:tr w:rsidR="00722604" w:rsidRPr="00990B74" w14:paraId="0FD6B942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90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AC59D7" w14:textId="77777777" w:rsidR="00722604" w:rsidRPr="00990B74" w:rsidRDefault="00A4137D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12</w:t>
            </w:r>
            <w:r w:rsidR="00722604"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管理者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79D4" w14:textId="77777777" w:rsidR="00722604" w:rsidRPr="00990B74" w:rsidRDefault="00722604" w:rsidP="0072260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住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所</w:t>
            </w:r>
          </w:p>
          <w:p w14:paraId="26F182FF" w14:textId="77777777" w:rsidR="00722604" w:rsidRPr="00990B74" w:rsidRDefault="00722604" w:rsidP="0034186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氏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名</w:t>
            </w:r>
          </w:p>
        </w:tc>
        <w:tc>
          <w:tcPr>
            <w:tcW w:w="689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B4755" w14:textId="77777777" w:rsidR="00722604" w:rsidRPr="00990B74" w:rsidRDefault="00722604" w:rsidP="00722604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　　　　　　</w:t>
            </w:r>
          </w:p>
          <w:p w14:paraId="6F2C416C" w14:textId="77777777" w:rsidR="00722604" w:rsidRPr="00990B74" w:rsidRDefault="00722604" w:rsidP="00722604">
            <w:pPr>
              <w:pStyle w:val="a3"/>
              <w:spacing w:line="492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　　</w:t>
            </w:r>
            <w:r w:rsidR="00A707F5" w:rsidRPr="00990B74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電話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)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－　　　　</w:t>
            </w:r>
          </w:p>
        </w:tc>
      </w:tr>
      <w:tr w:rsidR="00722604" w:rsidRPr="00990B74" w14:paraId="67BE1A8C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8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B8DD78B" w14:textId="77777777" w:rsidR="00722604" w:rsidRPr="00990B74" w:rsidRDefault="00A4137D" w:rsidP="00D20AD6">
            <w:pPr>
              <w:pStyle w:val="a3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>13</w:t>
            </w:r>
            <w:r w:rsidR="00722604" w:rsidRPr="00990B7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工事施工者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BCAC" w14:textId="77777777" w:rsidR="00722604" w:rsidRPr="00990B74" w:rsidRDefault="00722604" w:rsidP="0072260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住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所</w:t>
            </w:r>
          </w:p>
          <w:p w14:paraId="575CEFC5" w14:textId="77777777" w:rsidR="00722604" w:rsidRPr="00990B74" w:rsidRDefault="00722604" w:rsidP="0034186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</w:rPr>
              <w:t>氏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名</w:t>
            </w:r>
          </w:p>
        </w:tc>
        <w:tc>
          <w:tcPr>
            <w:tcW w:w="689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37E1" w14:textId="77777777" w:rsidR="00722604" w:rsidRPr="00990B74" w:rsidRDefault="00722604" w:rsidP="00722604">
            <w:pPr>
              <w:pStyle w:val="a3"/>
              <w:spacing w:befor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　　　　　　</w:t>
            </w:r>
          </w:p>
          <w:p w14:paraId="49D76803" w14:textId="77777777" w:rsidR="00722604" w:rsidRPr="00990B74" w:rsidRDefault="00722604" w:rsidP="00722604">
            <w:pPr>
              <w:pStyle w:val="a3"/>
              <w:spacing w:line="492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　　　　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電話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(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)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－　　　　</w:t>
            </w:r>
          </w:p>
        </w:tc>
      </w:tr>
      <w:tr w:rsidR="00722604" w:rsidRPr="00990B74" w14:paraId="22CE56AF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0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030D5670" w14:textId="77777777" w:rsidR="00722604" w:rsidRPr="00990B74" w:rsidRDefault="00722604" w:rsidP="0072260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B9B78B" w14:textId="77777777" w:rsidR="00722604" w:rsidRPr="00990B74" w:rsidRDefault="00722604" w:rsidP="00722604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屋外広告業の登録番号等</w:t>
            </w:r>
          </w:p>
        </w:tc>
        <w:tc>
          <w:tcPr>
            <w:tcW w:w="588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375" w14:textId="77777777" w:rsidR="00722604" w:rsidRPr="00990B74" w:rsidRDefault="00722604" w:rsidP="00D20AD6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　　　年　　月　　日</w:t>
            </w:r>
            <w:r w:rsidRPr="00990B74"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</w:rPr>
              <w:t>滋賀県屋外広告業登録第　　号</w:t>
            </w:r>
          </w:p>
        </w:tc>
      </w:tr>
      <w:tr w:rsidR="00722604" w:rsidRPr="00990B74" w14:paraId="77D8ECEE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E02F9E" w14:textId="77777777" w:rsidR="00722604" w:rsidRPr="00990B74" w:rsidRDefault="00722604" w:rsidP="00341862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※</w:t>
            </w:r>
            <w:r w:rsidRPr="00990B74">
              <w:rPr>
                <w:rFonts w:asciiTheme="minorEastAsia" w:eastAsiaTheme="minorEastAsia" w:hAnsiTheme="minorEastAsia" w:hint="eastAsia"/>
                <w:spacing w:val="205"/>
                <w:sz w:val="22"/>
                <w:szCs w:val="22"/>
              </w:rPr>
              <w:t>受付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欄</w:t>
            </w:r>
          </w:p>
        </w:tc>
        <w:tc>
          <w:tcPr>
            <w:tcW w:w="248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B82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※届出済番号</w:t>
            </w:r>
          </w:p>
          <w:p w14:paraId="0C192E6A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※決裁権者</w:t>
            </w:r>
          </w:p>
        </w:tc>
        <w:tc>
          <w:tcPr>
            <w:tcW w:w="5881" w:type="dxa"/>
            <w:gridSpan w:val="11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14:paraId="3D165739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</w:p>
          <w:p w14:paraId="1D1D00D3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※了知した旨の通知</w:t>
            </w:r>
          </w:p>
          <w:p w14:paraId="7CB54D54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※決裁権者</w:t>
            </w:r>
          </w:p>
          <w:p w14:paraId="526495F0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</w:p>
        </w:tc>
      </w:tr>
      <w:tr w:rsidR="00722604" w:rsidRPr="00990B74" w14:paraId="4806561A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58065102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9EF5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　　　　　　　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　　月　　日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第　　　　号</w:t>
            </w:r>
          </w:p>
          <w:p w14:paraId="1A04DFB1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　　　　　　　　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　　月　　日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</w:t>
            </w:r>
            <w:r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第　　　　号</w:t>
            </w:r>
          </w:p>
        </w:tc>
      </w:tr>
      <w:tr w:rsidR="00722604" w:rsidRPr="00990B74" w14:paraId="549C58E2" w14:textId="77777777" w:rsidTr="00E811D4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14:paraId="36220441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9FF2A" w14:textId="77777777" w:rsidR="00722604" w:rsidRPr="00990B74" w:rsidRDefault="00722604" w:rsidP="00341862">
            <w:pPr>
              <w:pStyle w:val="a3"/>
              <w:ind w:firstLineChars="50" w:firstLin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※</w:t>
            </w:r>
            <w:r w:rsidRPr="00990B74">
              <w:rPr>
                <w:rFonts w:asciiTheme="minorEastAsia" w:eastAsiaTheme="minorEastAsia" w:hAnsiTheme="minorEastAsia" w:hint="eastAsia"/>
                <w:spacing w:val="165"/>
                <w:sz w:val="22"/>
                <w:szCs w:val="22"/>
              </w:rPr>
              <w:t>備</w:t>
            </w:r>
            <w:r w:rsidRPr="00990B7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考</w:t>
            </w:r>
          </w:p>
        </w:tc>
        <w:tc>
          <w:tcPr>
            <w:tcW w:w="586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EC805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</w:t>
            </w:r>
          </w:p>
        </w:tc>
      </w:tr>
      <w:tr w:rsidR="00722604" w:rsidRPr="00990B74" w14:paraId="0C66E2BE" w14:textId="77777777" w:rsidTr="00E811D4">
        <w:tblPrEx>
          <w:tblCellMar>
            <w:top w:w="0" w:type="dxa"/>
            <w:bottom w:w="0" w:type="dxa"/>
          </w:tblCellMar>
        </w:tblPrEx>
        <w:trPr>
          <w:trHeight w:hRule="exact" w:val="75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B39E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95BE2" w14:textId="77777777" w:rsidR="00722604" w:rsidRPr="00990B74" w:rsidRDefault="00722604" w:rsidP="00722604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62154D64" w14:textId="77777777" w:rsidR="008F2ABC" w:rsidRPr="00990B74" w:rsidRDefault="008F2ABC" w:rsidP="008F2ABC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990B74">
        <w:rPr>
          <w:rFonts w:asciiTheme="minorEastAsia" w:eastAsiaTheme="minorEastAsia" w:hAnsiTheme="minorEastAsia"/>
          <w:spacing w:val="10"/>
          <w:sz w:val="22"/>
          <w:szCs w:val="22"/>
        </w:rPr>
        <w:lastRenderedPageBreak/>
        <w:t>(</w:t>
      </w:r>
      <w:r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裏）</w:t>
      </w:r>
    </w:p>
    <w:tbl>
      <w:tblPr>
        <w:tblW w:w="10146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6"/>
      </w:tblGrid>
      <w:tr w:rsidR="008E0A1C" w:rsidRPr="00990B74" w14:paraId="54CAB053" w14:textId="77777777" w:rsidTr="009E3657">
        <w:tblPrEx>
          <w:tblCellMar>
            <w:top w:w="0" w:type="dxa"/>
            <w:bottom w:w="0" w:type="dxa"/>
          </w:tblCellMar>
        </w:tblPrEx>
        <w:trPr>
          <w:trHeight w:hRule="exact" w:val="4916"/>
        </w:trPr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246" w14:textId="77777777" w:rsidR="008E0A1C" w:rsidRPr="00990B74" w:rsidRDefault="00A4137D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14</w:t>
            </w:r>
          </w:p>
          <w:p w14:paraId="48637551" w14:textId="77777777" w:rsidR="008E0A1C" w:rsidRPr="00990B74" w:rsidRDefault="008E0A1C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A986EC2" w14:textId="77777777" w:rsidR="008E0A1C" w:rsidRPr="00990B74" w:rsidRDefault="008E0A1C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4DDC325" w14:textId="77777777" w:rsidR="008E0A1C" w:rsidRPr="00990B74" w:rsidRDefault="008E0A1C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A9444E6" w14:textId="77777777" w:rsidR="008E0A1C" w:rsidRPr="00990B74" w:rsidRDefault="008E0A1C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523F8F4" w14:textId="77777777" w:rsidR="008E0A1C" w:rsidRPr="00990B74" w:rsidRDefault="008E0A1C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0129AD5" w14:textId="77777777" w:rsidR="008E0A1C" w:rsidRPr="00990B74" w:rsidRDefault="008E0A1C" w:rsidP="00341862">
            <w:pPr>
              <w:pStyle w:val="a3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90B74">
              <w:rPr>
                <w:rFonts w:asciiTheme="minorEastAsia" w:eastAsiaTheme="minorEastAsia" w:hAnsiTheme="minorEastAsia"/>
                <w:spacing w:val="5"/>
                <w:sz w:val="22"/>
                <w:szCs w:val="22"/>
              </w:rPr>
              <w:t xml:space="preserve">                              </w:t>
            </w:r>
            <w:r w:rsidR="00215CCF" w:rsidRPr="00990B74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</w:rPr>
              <w:t xml:space="preserve">　　</w:t>
            </w:r>
            <w:r w:rsidRPr="00990B74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</w:rPr>
              <w:t>写真</w:t>
            </w:r>
            <w:r w:rsidR="00215CCF" w:rsidRPr="00990B74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</w:rPr>
              <w:t>貼</w:t>
            </w:r>
            <w:r w:rsidRPr="00990B74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</w:rPr>
              <w:t>付</w:t>
            </w:r>
            <w:r w:rsidRPr="00990B7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欄</w:t>
            </w:r>
          </w:p>
        </w:tc>
      </w:tr>
    </w:tbl>
    <w:p w14:paraId="7EDB3CE9" w14:textId="77777777" w:rsidR="008F2ABC" w:rsidRPr="00990B74" w:rsidRDefault="008F2ABC">
      <w:pPr>
        <w:pStyle w:val="a3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3BBCB1E7" w14:textId="77777777" w:rsidR="008E0A1C" w:rsidRPr="00990B74" w:rsidRDefault="008E0A1C" w:rsidP="008F2ABC">
      <w:pPr>
        <w:pStyle w:val="a3"/>
        <w:ind w:leftChars="202" w:left="424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注</w:t>
      </w:r>
      <w:r w:rsidRPr="00990B74">
        <w:rPr>
          <w:rFonts w:asciiTheme="minorEastAsia" w:eastAsiaTheme="minorEastAsia" w:hAnsiTheme="minorEastAsia" w:hint="eastAsia"/>
          <w:spacing w:val="10"/>
          <w:sz w:val="22"/>
          <w:szCs w:val="22"/>
        </w:rPr>
        <w:t>１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次の書類を添付すること。</w:t>
      </w:r>
    </w:p>
    <w:p w14:paraId="5101BD1D" w14:textId="77777777" w:rsidR="008E0A1C" w:rsidRPr="00990B74" w:rsidRDefault="008E0A1C" w:rsidP="00A4137D">
      <w:pPr>
        <w:pStyle w:val="a3"/>
        <w:ind w:leftChars="471" w:left="1132" w:rightChars="270" w:right="567" w:hangingChars="60" w:hanging="14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/>
          <w:spacing w:val="9"/>
          <w:sz w:val="22"/>
          <w:szCs w:val="22"/>
        </w:rPr>
        <w:t>(1)</w:t>
      </w:r>
      <w:r w:rsidR="0015117F">
        <w:rPr>
          <w:rFonts w:asciiTheme="minorEastAsia" w:eastAsiaTheme="minorEastAsia" w:hAnsiTheme="minorEastAsia"/>
          <w:spacing w:val="9"/>
          <w:sz w:val="22"/>
          <w:szCs w:val="22"/>
        </w:rPr>
        <w:t xml:space="preserve"> 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表示し、</w:t>
      </w:r>
      <w:r w:rsidR="00007632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又は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設置する場所を示す地図（縮尺</w:t>
      </w:r>
      <w:r w:rsidR="00A4137D" w:rsidRPr="00990B74">
        <w:rPr>
          <w:rFonts w:asciiTheme="minorEastAsia" w:eastAsiaTheme="minorEastAsia" w:hAnsiTheme="minorEastAsia"/>
          <w:spacing w:val="9"/>
          <w:sz w:val="22"/>
          <w:szCs w:val="22"/>
        </w:rPr>
        <w:t>5,000</w:t>
      </w:r>
      <w:r w:rsidR="00296361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分の１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以上のもので、かつ、表示</w:t>
      </w:r>
      <w:r w:rsidR="00007632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又は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設置する場所から半径</w:t>
      </w:r>
      <w:r w:rsidR="00A4137D" w:rsidRPr="00990B74">
        <w:rPr>
          <w:rFonts w:asciiTheme="minorEastAsia" w:eastAsiaTheme="minorEastAsia" w:hAnsiTheme="minorEastAsia"/>
          <w:spacing w:val="9"/>
          <w:sz w:val="22"/>
          <w:szCs w:val="22"/>
        </w:rPr>
        <w:t>500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メートル以内の地域の全域を表示するものに限る。）</w:t>
      </w:r>
    </w:p>
    <w:p w14:paraId="4AC0E557" w14:textId="77777777" w:rsidR="008E0A1C" w:rsidRPr="00990B74" w:rsidRDefault="008E0A1C" w:rsidP="008F2ABC">
      <w:pPr>
        <w:pStyle w:val="a3"/>
        <w:ind w:leftChars="472" w:left="991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/>
          <w:spacing w:val="9"/>
          <w:sz w:val="22"/>
          <w:szCs w:val="22"/>
        </w:rPr>
        <w:t>(2)</w:t>
      </w:r>
      <w:r w:rsidR="0015117F">
        <w:rPr>
          <w:rFonts w:asciiTheme="minorEastAsia" w:eastAsiaTheme="minorEastAsia" w:hAnsiTheme="minorEastAsia"/>
          <w:spacing w:val="9"/>
          <w:sz w:val="22"/>
          <w:szCs w:val="22"/>
        </w:rPr>
        <w:t xml:space="preserve"> 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色彩</w:t>
      </w:r>
      <w:r w:rsidR="00007632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及び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意匠を明らかにした図面</w:t>
      </w:r>
      <w:r w:rsidRPr="00990B74">
        <w:rPr>
          <w:rFonts w:asciiTheme="minorEastAsia" w:eastAsiaTheme="minorEastAsia" w:hAnsiTheme="minorEastAsia"/>
          <w:spacing w:val="4"/>
          <w:sz w:val="22"/>
          <w:szCs w:val="22"/>
        </w:rPr>
        <w:t xml:space="preserve"> </w:t>
      </w:r>
    </w:p>
    <w:p w14:paraId="652B1258" w14:textId="77777777" w:rsidR="008E0A1C" w:rsidRPr="00990B74" w:rsidRDefault="008E0A1C" w:rsidP="008F2ABC">
      <w:pPr>
        <w:pStyle w:val="a3"/>
        <w:ind w:leftChars="472" w:left="991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/>
          <w:spacing w:val="9"/>
          <w:sz w:val="22"/>
          <w:szCs w:val="22"/>
        </w:rPr>
        <w:t>(3)</w:t>
      </w:r>
      <w:r w:rsidR="0015117F">
        <w:rPr>
          <w:rFonts w:asciiTheme="minorEastAsia" w:eastAsiaTheme="minorEastAsia" w:hAnsiTheme="minorEastAsia"/>
          <w:spacing w:val="9"/>
          <w:sz w:val="22"/>
          <w:szCs w:val="22"/>
        </w:rPr>
        <w:t xml:space="preserve"> 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形状、寸法、材料</w:t>
      </w:r>
      <w:r w:rsidR="00007632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及び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構造を明らかにした仕様書</w:t>
      </w:r>
      <w:r w:rsidR="00007632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及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び図面</w:t>
      </w:r>
      <w:r w:rsidRPr="00990B74">
        <w:rPr>
          <w:rFonts w:asciiTheme="minorEastAsia" w:eastAsiaTheme="minorEastAsia" w:hAnsiTheme="minorEastAsia"/>
          <w:spacing w:val="4"/>
          <w:sz w:val="22"/>
          <w:szCs w:val="22"/>
        </w:rPr>
        <w:t xml:space="preserve"> </w:t>
      </w:r>
    </w:p>
    <w:p w14:paraId="406BAEB5" w14:textId="77777777" w:rsidR="008E0A1C" w:rsidRPr="00990B74" w:rsidRDefault="008E0A1C" w:rsidP="008F2ABC">
      <w:pPr>
        <w:pStyle w:val="a3"/>
        <w:ind w:leftChars="472" w:left="991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/>
          <w:spacing w:val="9"/>
          <w:sz w:val="22"/>
          <w:szCs w:val="22"/>
        </w:rPr>
        <w:t>(4)</w:t>
      </w:r>
      <w:r w:rsidR="0015117F">
        <w:rPr>
          <w:rFonts w:asciiTheme="minorEastAsia" w:eastAsiaTheme="minorEastAsia" w:hAnsiTheme="minorEastAsia"/>
          <w:spacing w:val="9"/>
          <w:sz w:val="22"/>
          <w:szCs w:val="22"/>
        </w:rPr>
        <w:t xml:space="preserve"> 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土地</w:t>
      </w:r>
      <w:r w:rsidR="00CA5B36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、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建築物等との関係を明らかにした配置図</w:t>
      </w:r>
    </w:p>
    <w:p w14:paraId="7E1A2F71" w14:textId="77777777" w:rsidR="008E0A1C" w:rsidRPr="00990B74" w:rsidRDefault="008E0A1C" w:rsidP="008F2ABC">
      <w:pPr>
        <w:pStyle w:val="a3"/>
        <w:ind w:leftChars="472" w:left="991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/>
          <w:spacing w:val="9"/>
          <w:sz w:val="22"/>
          <w:szCs w:val="22"/>
        </w:rPr>
        <w:t>(5)</w:t>
      </w:r>
      <w:r w:rsidR="0015117F">
        <w:rPr>
          <w:rFonts w:asciiTheme="minorEastAsia" w:eastAsiaTheme="minorEastAsia" w:hAnsiTheme="minorEastAsia"/>
          <w:spacing w:val="9"/>
          <w:sz w:val="22"/>
          <w:szCs w:val="22"/>
        </w:rPr>
        <w:t xml:space="preserve"> 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周囲の状況が分かるカラー写真</w:t>
      </w:r>
    </w:p>
    <w:p w14:paraId="4D9AEC26" w14:textId="77777777" w:rsidR="008E0A1C" w:rsidRPr="00990B74" w:rsidRDefault="008E0A1C" w:rsidP="008F2ABC">
      <w:pPr>
        <w:pStyle w:val="a3"/>
        <w:ind w:leftChars="337" w:left="708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２　用紙の大きさは、</w:t>
      </w:r>
      <w:r w:rsidR="009B3C41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日本産業規格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Ａ列４番とする。</w:t>
      </w:r>
    </w:p>
    <w:p w14:paraId="4B624F70" w14:textId="77777777" w:rsidR="008E0A1C" w:rsidRPr="00990B74" w:rsidRDefault="008E0A1C" w:rsidP="008F2ABC">
      <w:pPr>
        <w:pStyle w:val="a3"/>
        <w:ind w:leftChars="337" w:left="708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３　該当する</w:t>
      </w:r>
      <w:r w:rsidR="009B1290"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□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内に印を付すこと。</w:t>
      </w:r>
    </w:p>
    <w:p w14:paraId="158E492B" w14:textId="77777777" w:rsidR="008E0A1C" w:rsidRPr="00990B74" w:rsidRDefault="008E0A1C" w:rsidP="008F2ABC">
      <w:pPr>
        <w:pStyle w:val="a3"/>
        <w:ind w:leftChars="337" w:left="708" w:rightChars="270" w:right="56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４</w:t>
      </w:r>
      <w:r w:rsidRPr="00990B74">
        <w:rPr>
          <w:rFonts w:asciiTheme="minorEastAsia" w:eastAsiaTheme="minorEastAsia" w:hAnsiTheme="minorEastAsia"/>
          <w:spacing w:val="4"/>
          <w:sz w:val="22"/>
          <w:szCs w:val="22"/>
        </w:rPr>
        <w:t xml:space="preserve">  </w:t>
      </w:r>
      <w:r w:rsidRPr="00990B74">
        <w:rPr>
          <w:rFonts w:asciiTheme="minorEastAsia" w:eastAsiaTheme="minorEastAsia" w:hAnsiTheme="minorEastAsia" w:hint="eastAsia"/>
          <w:spacing w:val="9"/>
          <w:sz w:val="22"/>
          <w:szCs w:val="22"/>
        </w:rPr>
        <w:t>※欄は、記入しないこと。</w:t>
      </w:r>
    </w:p>
    <w:p w14:paraId="0E99A30F" w14:textId="77777777" w:rsidR="008E0A1C" w:rsidRPr="00990B74" w:rsidRDefault="008E0A1C" w:rsidP="008F2ABC">
      <w:pPr>
        <w:pStyle w:val="a3"/>
        <w:ind w:leftChars="202" w:left="424" w:rightChars="270" w:right="567"/>
        <w:rPr>
          <w:rFonts w:asciiTheme="minorEastAsia" w:eastAsiaTheme="minorEastAsia" w:hAnsiTheme="minorEastAsia"/>
          <w:spacing w:val="0"/>
        </w:rPr>
      </w:pPr>
    </w:p>
    <w:sectPr w:rsidR="008E0A1C" w:rsidRPr="00990B74" w:rsidSect="008E0A1C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662C" w14:textId="77777777" w:rsidR="00D06CCA" w:rsidRDefault="00D06CCA" w:rsidP="00C56C4C">
      <w:r>
        <w:separator/>
      </w:r>
    </w:p>
  </w:endnote>
  <w:endnote w:type="continuationSeparator" w:id="0">
    <w:p w14:paraId="7BC87526" w14:textId="77777777" w:rsidR="00D06CCA" w:rsidRDefault="00D06CCA" w:rsidP="00C5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ADC8" w14:textId="77777777" w:rsidR="00D06CCA" w:rsidRDefault="00D06CCA" w:rsidP="00C56C4C">
      <w:r>
        <w:separator/>
      </w:r>
    </w:p>
  </w:footnote>
  <w:footnote w:type="continuationSeparator" w:id="0">
    <w:p w14:paraId="17C9276D" w14:textId="77777777" w:rsidR="00D06CCA" w:rsidRDefault="00D06CCA" w:rsidP="00C5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1C"/>
    <w:rsid w:val="00000E33"/>
    <w:rsid w:val="00007632"/>
    <w:rsid w:val="00017871"/>
    <w:rsid w:val="00087C0B"/>
    <w:rsid w:val="000B23AA"/>
    <w:rsid w:val="000C2911"/>
    <w:rsid w:val="000E4529"/>
    <w:rsid w:val="0015117F"/>
    <w:rsid w:val="001D4BA8"/>
    <w:rsid w:val="00215CCF"/>
    <w:rsid w:val="00230B01"/>
    <w:rsid w:val="00230D8C"/>
    <w:rsid w:val="002718FF"/>
    <w:rsid w:val="00273DB1"/>
    <w:rsid w:val="00286BAF"/>
    <w:rsid w:val="00296361"/>
    <w:rsid w:val="002B543B"/>
    <w:rsid w:val="002C51BD"/>
    <w:rsid w:val="002F1B6D"/>
    <w:rsid w:val="002F5A1B"/>
    <w:rsid w:val="00313525"/>
    <w:rsid w:val="00341862"/>
    <w:rsid w:val="00361074"/>
    <w:rsid w:val="003E21DD"/>
    <w:rsid w:val="004244EC"/>
    <w:rsid w:val="0044396F"/>
    <w:rsid w:val="0047672E"/>
    <w:rsid w:val="004C2568"/>
    <w:rsid w:val="004D24DD"/>
    <w:rsid w:val="004E26F4"/>
    <w:rsid w:val="004E69AB"/>
    <w:rsid w:val="005130BC"/>
    <w:rsid w:val="00530186"/>
    <w:rsid w:val="00537BEE"/>
    <w:rsid w:val="00544C1F"/>
    <w:rsid w:val="0058209D"/>
    <w:rsid w:val="005B0D01"/>
    <w:rsid w:val="005E3832"/>
    <w:rsid w:val="00611079"/>
    <w:rsid w:val="00683317"/>
    <w:rsid w:val="006A2513"/>
    <w:rsid w:val="006A6656"/>
    <w:rsid w:val="006C3790"/>
    <w:rsid w:val="006F5F95"/>
    <w:rsid w:val="0070176A"/>
    <w:rsid w:val="007043F7"/>
    <w:rsid w:val="00711287"/>
    <w:rsid w:val="00722604"/>
    <w:rsid w:val="00787DC0"/>
    <w:rsid w:val="007C2491"/>
    <w:rsid w:val="007C3B8E"/>
    <w:rsid w:val="00854613"/>
    <w:rsid w:val="0086774A"/>
    <w:rsid w:val="008955D6"/>
    <w:rsid w:val="008D1542"/>
    <w:rsid w:val="008E0A1C"/>
    <w:rsid w:val="008F2ABC"/>
    <w:rsid w:val="008F370B"/>
    <w:rsid w:val="00934FD5"/>
    <w:rsid w:val="009520BB"/>
    <w:rsid w:val="00967288"/>
    <w:rsid w:val="00986B63"/>
    <w:rsid w:val="00990B74"/>
    <w:rsid w:val="009B1290"/>
    <w:rsid w:val="009B3C41"/>
    <w:rsid w:val="009E3657"/>
    <w:rsid w:val="00A06BE9"/>
    <w:rsid w:val="00A228C5"/>
    <w:rsid w:val="00A4137D"/>
    <w:rsid w:val="00A574FA"/>
    <w:rsid w:val="00A707F5"/>
    <w:rsid w:val="00AD74F8"/>
    <w:rsid w:val="00AF24D1"/>
    <w:rsid w:val="00AF3A4F"/>
    <w:rsid w:val="00B00510"/>
    <w:rsid w:val="00B91D78"/>
    <w:rsid w:val="00BA18D8"/>
    <w:rsid w:val="00BD2409"/>
    <w:rsid w:val="00C1135E"/>
    <w:rsid w:val="00C26652"/>
    <w:rsid w:val="00C56C4C"/>
    <w:rsid w:val="00C71392"/>
    <w:rsid w:val="00CA298B"/>
    <w:rsid w:val="00CA5B36"/>
    <w:rsid w:val="00CB0668"/>
    <w:rsid w:val="00CD62D1"/>
    <w:rsid w:val="00D06CCA"/>
    <w:rsid w:val="00D20AD6"/>
    <w:rsid w:val="00D23FE0"/>
    <w:rsid w:val="00D4134E"/>
    <w:rsid w:val="00D675AC"/>
    <w:rsid w:val="00D91478"/>
    <w:rsid w:val="00DA2615"/>
    <w:rsid w:val="00DD73B7"/>
    <w:rsid w:val="00DF20A2"/>
    <w:rsid w:val="00DF4158"/>
    <w:rsid w:val="00E06880"/>
    <w:rsid w:val="00E077A1"/>
    <w:rsid w:val="00E34E2F"/>
    <w:rsid w:val="00E354D7"/>
    <w:rsid w:val="00E427DF"/>
    <w:rsid w:val="00E761CD"/>
    <w:rsid w:val="00E811D4"/>
    <w:rsid w:val="00E81AC5"/>
    <w:rsid w:val="00EA51B1"/>
    <w:rsid w:val="00F32DCF"/>
    <w:rsid w:val="00F33CD9"/>
    <w:rsid w:val="00F34EBE"/>
    <w:rsid w:val="00F6708B"/>
    <w:rsid w:val="00F75EBF"/>
    <w:rsid w:val="00F92EA2"/>
    <w:rsid w:val="00FA1FA5"/>
    <w:rsid w:val="00FA2EAC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95F20F"/>
  <w14:defaultImageDpi w14:val="0"/>
  <w15:docId w15:val="{643B53C3-4289-4159-BCCD-F1DB852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F2A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C56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56C4C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56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56C4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4C4D-258F-4A02-8D83-CCF6327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ﾔﾏﾓﾄ ｷｮｳｽｹ</dc:creator>
  <cp:keywords/>
  <dc:description/>
  <cp:lastModifiedBy>ﾔﾏﾓﾄ ｷｮｳｽｹ</cp:lastModifiedBy>
  <cp:revision>2</cp:revision>
  <cp:lastPrinted>2018-01-09T05:56:00Z</cp:lastPrinted>
  <dcterms:created xsi:type="dcterms:W3CDTF">2026-03-24T05:50:00Z</dcterms:created>
  <dcterms:modified xsi:type="dcterms:W3CDTF">2026-03-24T05:50:00Z</dcterms:modified>
</cp:coreProperties>
</file>